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23D2" w14:textId="77777777"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14:paraId="39281F89" w14:textId="77777777"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14:paraId="45E10FDD" w14:textId="77777777" w:rsidTr="00245B9F">
        <w:tc>
          <w:tcPr>
            <w:tcW w:w="4820" w:type="dxa"/>
            <w:gridSpan w:val="3"/>
            <w:vMerge w:val="restart"/>
          </w:tcPr>
          <w:p w14:paraId="534E98FE" w14:textId="77777777"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09503A65" w14:textId="77777777"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14:paraId="65DCDA4E" w14:textId="77777777"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14:paraId="64AFC337" w14:textId="77777777"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14:paraId="0B60C7E0" w14:textId="77777777" w:rsidTr="00245B9F">
        <w:tc>
          <w:tcPr>
            <w:tcW w:w="4820" w:type="dxa"/>
            <w:gridSpan w:val="3"/>
            <w:vMerge/>
          </w:tcPr>
          <w:p w14:paraId="662A66ED" w14:textId="77777777"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BB838B" w14:textId="2BF3DF4A" w:rsidR="00C715AC" w:rsidRPr="00A75728" w:rsidRDefault="00AD2AFC" w:rsidP="006014BF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6014B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6014BF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="006014B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14:paraId="4BB21F1F" w14:textId="5188D9A8" w:rsidR="00C715AC" w:rsidRPr="004C0F70" w:rsidRDefault="00AD2AFC" w:rsidP="006014B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 w:rsidR="000700CC">
              <w:rPr>
                <w:b/>
                <w:sz w:val="24"/>
                <w:szCs w:val="24"/>
              </w:rPr>
              <w:t>3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14:paraId="170C0357" w14:textId="77777777" w:rsidTr="00245B9F">
        <w:tc>
          <w:tcPr>
            <w:tcW w:w="4820" w:type="dxa"/>
            <w:gridSpan w:val="3"/>
          </w:tcPr>
          <w:p w14:paraId="1AE08729" w14:textId="77777777"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14:paraId="32ADFEDF" w14:textId="5412E5BB" w:rsidR="00C715AC" w:rsidRPr="00D7214C" w:rsidRDefault="00AD2AFC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93" w:type="dxa"/>
          </w:tcPr>
          <w:p w14:paraId="581775B8" w14:textId="35A2110D" w:rsidR="00C715AC" w:rsidRPr="00F7661E" w:rsidRDefault="00B9060C" w:rsidP="0033687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B2A83" w:rsidRPr="004C0F70" w14:paraId="2D59EBED" w14:textId="77777777" w:rsidTr="00F9797E">
        <w:trPr>
          <w:trHeight w:val="300"/>
        </w:trPr>
        <w:tc>
          <w:tcPr>
            <w:tcW w:w="1212" w:type="dxa"/>
            <w:vMerge w:val="restart"/>
          </w:tcPr>
          <w:p w14:paraId="42E8DEDF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14:paraId="7ABAE8AD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F7D229D" w14:textId="60BC5F7C" w:rsidR="001B2A83" w:rsidRPr="00F7661E" w:rsidRDefault="00AD2AFC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A5E549" w14:textId="6648288B" w:rsidR="001B2A83" w:rsidRPr="00F7661E" w:rsidRDefault="00B9060C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B2A83" w:rsidRPr="004C0F70" w14:paraId="4EC8AC36" w14:textId="77777777" w:rsidTr="00F9797E">
        <w:trPr>
          <w:trHeight w:val="101"/>
        </w:trPr>
        <w:tc>
          <w:tcPr>
            <w:tcW w:w="1212" w:type="dxa"/>
            <w:vMerge/>
          </w:tcPr>
          <w:p w14:paraId="6DBCA4BB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14:paraId="79089EA1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ABA7AB3" w14:textId="0AE855BF" w:rsidR="001B2A83" w:rsidRPr="00F7661E" w:rsidRDefault="00AD2AFC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F021ABD" w14:textId="094F2BC1" w:rsidR="001B2A83" w:rsidRPr="00F7661E" w:rsidRDefault="00127523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1D968563" w14:textId="77777777" w:rsidTr="00245B9F">
        <w:tc>
          <w:tcPr>
            <w:tcW w:w="1212" w:type="dxa"/>
            <w:vMerge/>
          </w:tcPr>
          <w:p w14:paraId="03836E82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14:paraId="6433315D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14:paraId="1AF9A935" w14:textId="0D2A688B" w:rsidR="001B2A83" w:rsidRPr="00260EC3" w:rsidRDefault="00AD2AF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93" w:type="dxa"/>
          </w:tcPr>
          <w:p w14:paraId="76DD29B9" w14:textId="4C9E1F8E" w:rsidR="001B2A83" w:rsidRPr="00260EC3" w:rsidRDefault="00B9060C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1B2A83" w:rsidRPr="004C0F70" w14:paraId="43B544D4" w14:textId="77777777" w:rsidTr="00245B9F">
        <w:tc>
          <w:tcPr>
            <w:tcW w:w="1212" w:type="dxa"/>
            <w:vMerge/>
          </w:tcPr>
          <w:p w14:paraId="3287DF16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14:paraId="21862AB5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14:paraId="332121D2" w14:textId="2E248DA1" w:rsidR="001B2A83" w:rsidRPr="00260EC3" w:rsidRDefault="00AD2AF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14:paraId="191B3462" w14:textId="4D532936" w:rsidR="001B2A83" w:rsidRPr="00260EC3" w:rsidRDefault="0012752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5C9324F4" w14:textId="77777777" w:rsidTr="00245B9F">
        <w:tc>
          <w:tcPr>
            <w:tcW w:w="4820" w:type="dxa"/>
            <w:gridSpan w:val="3"/>
          </w:tcPr>
          <w:p w14:paraId="1C1E5FD2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14:paraId="544EB6DB" w14:textId="1D1C9363" w:rsidR="001B2A83" w:rsidRPr="00260EC3" w:rsidRDefault="00AD2AFC" w:rsidP="001618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93" w:type="dxa"/>
          </w:tcPr>
          <w:p w14:paraId="6AC9D8E8" w14:textId="0D139F8A" w:rsidR="001B2A83" w:rsidRPr="00260EC3" w:rsidRDefault="00B9060C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B2A83" w:rsidRPr="004C0F70" w14:paraId="4162BA46" w14:textId="77777777" w:rsidTr="00245B9F">
        <w:tc>
          <w:tcPr>
            <w:tcW w:w="4820" w:type="dxa"/>
            <w:gridSpan w:val="3"/>
            <w:vAlign w:val="center"/>
          </w:tcPr>
          <w:p w14:paraId="13FD9B68" w14:textId="77777777" w:rsidR="001B2A83" w:rsidRPr="00F9797E" w:rsidRDefault="001B2A83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14:paraId="033F9471" w14:textId="77777777" w:rsidR="001B2A83" w:rsidRPr="00F7661E" w:rsidRDefault="00451416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392E543F" w14:textId="77777777" w:rsidR="001B2A83" w:rsidRPr="00F7661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4A6A6D10" w14:textId="77777777" w:rsidTr="00245B9F">
        <w:tc>
          <w:tcPr>
            <w:tcW w:w="4820" w:type="dxa"/>
            <w:gridSpan w:val="3"/>
          </w:tcPr>
          <w:p w14:paraId="0390E18E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14:paraId="6829BB0F" w14:textId="77777777" w:rsidR="001B2A83" w:rsidRPr="00F7661E" w:rsidRDefault="00451416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3FA0A50" w14:textId="77777777" w:rsidR="001B2A83" w:rsidRPr="00F7661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0693AA86" w14:textId="77777777" w:rsidTr="00245B9F">
        <w:tc>
          <w:tcPr>
            <w:tcW w:w="10206" w:type="dxa"/>
            <w:gridSpan w:val="6"/>
          </w:tcPr>
          <w:p w14:paraId="6FE6DC05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1B2A83" w:rsidRPr="004C0F70" w14:paraId="62F53E9A" w14:textId="77777777" w:rsidTr="00245B9F">
        <w:tc>
          <w:tcPr>
            <w:tcW w:w="4653" w:type="dxa"/>
            <w:gridSpan w:val="2"/>
          </w:tcPr>
          <w:p w14:paraId="6A019026" w14:textId="77777777" w:rsidR="001B2A83" w:rsidRPr="004C0F70" w:rsidRDefault="001B2A83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14:paraId="5903E7DB" w14:textId="77777777" w:rsidR="001B2A83" w:rsidRPr="00B16860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14:paraId="05E2A589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14:paraId="0BE710B9" w14:textId="77777777" w:rsidTr="00245B9F">
        <w:tc>
          <w:tcPr>
            <w:tcW w:w="1212" w:type="dxa"/>
            <w:vMerge w:val="restart"/>
          </w:tcPr>
          <w:p w14:paraId="756F7EDF" w14:textId="77777777" w:rsidR="001B2A83" w:rsidRPr="004C0F70" w:rsidRDefault="001B2A83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14:paraId="5163248D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14:paraId="637E12A8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14:paraId="769EA446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F110B30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636916C3" w14:textId="77777777" w:rsidTr="00245B9F">
        <w:tc>
          <w:tcPr>
            <w:tcW w:w="1212" w:type="dxa"/>
            <w:vMerge/>
          </w:tcPr>
          <w:p w14:paraId="3A794C58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5A729C37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14:paraId="79DFD86C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B7E9D66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5BF61064" w14:textId="77777777" w:rsidTr="00245B9F">
        <w:tc>
          <w:tcPr>
            <w:tcW w:w="1212" w:type="dxa"/>
            <w:vMerge/>
          </w:tcPr>
          <w:p w14:paraId="519B2655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481A6F82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14:paraId="3934A5E5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3CD0999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0BD89F09" w14:textId="77777777" w:rsidTr="00245B9F">
        <w:tc>
          <w:tcPr>
            <w:tcW w:w="1212" w:type="dxa"/>
            <w:vMerge/>
          </w:tcPr>
          <w:p w14:paraId="09DFB60E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6657F5E0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14:paraId="57807474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6007D6C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5ABB2BD4" w14:textId="77777777" w:rsidTr="00245B9F">
        <w:tc>
          <w:tcPr>
            <w:tcW w:w="1212" w:type="dxa"/>
            <w:vMerge/>
          </w:tcPr>
          <w:p w14:paraId="1059C70F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5F36330F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14:paraId="3D51B186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2142AD0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75B2B409" w14:textId="77777777" w:rsidTr="00245B9F">
        <w:tc>
          <w:tcPr>
            <w:tcW w:w="1212" w:type="dxa"/>
            <w:vMerge/>
          </w:tcPr>
          <w:p w14:paraId="598D3BAF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1A3786FD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14:paraId="5F42464A" w14:textId="77777777"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C8F6F6F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3BF9FAC2" w14:textId="77777777" w:rsidTr="00245B9F">
        <w:tc>
          <w:tcPr>
            <w:tcW w:w="1212" w:type="dxa"/>
            <w:vMerge/>
          </w:tcPr>
          <w:p w14:paraId="63B1BEBE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34EF7A6E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не указавшие категорию</w:t>
            </w:r>
          </w:p>
        </w:tc>
        <w:tc>
          <w:tcPr>
            <w:tcW w:w="2705" w:type="dxa"/>
            <w:gridSpan w:val="2"/>
          </w:tcPr>
          <w:p w14:paraId="6238AE04" w14:textId="031EC173" w:rsidR="001B2A83" w:rsidRPr="00F9797E" w:rsidRDefault="00AD2AF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848" w:type="dxa"/>
            <w:gridSpan w:val="2"/>
          </w:tcPr>
          <w:p w14:paraId="3378CA69" w14:textId="632F6382" w:rsidR="001B2A83" w:rsidRPr="00F9797E" w:rsidRDefault="00B9060C" w:rsidP="0033687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1B2A83" w:rsidRPr="004C0F70" w14:paraId="77FE6D73" w14:textId="77777777" w:rsidTr="00245B9F">
        <w:tc>
          <w:tcPr>
            <w:tcW w:w="1212" w:type="dxa"/>
            <w:vMerge w:val="restart"/>
          </w:tcPr>
          <w:p w14:paraId="0015AB70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14:paraId="5A5E9BB0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14:paraId="7A878B06" w14:textId="1A830FC7" w:rsidR="001B2A83" w:rsidRPr="00F9797E" w:rsidRDefault="000700C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CED55B9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4F063EA5" w14:textId="77777777" w:rsidTr="00245B9F">
        <w:tc>
          <w:tcPr>
            <w:tcW w:w="1212" w:type="dxa"/>
            <w:vMerge/>
          </w:tcPr>
          <w:p w14:paraId="76B9CD69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510A2011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14:paraId="0C7D0DD0" w14:textId="0EDBF6BA" w:rsidR="001B2A83" w:rsidRPr="00F9797E" w:rsidRDefault="00AD2AFC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14:paraId="34878BAD" w14:textId="3963A9E6" w:rsidR="001B2A83" w:rsidRPr="00F9797E" w:rsidRDefault="0012752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A83" w:rsidRPr="004C0F70" w14:paraId="1970E77B" w14:textId="77777777" w:rsidTr="00245B9F">
        <w:tc>
          <w:tcPr>
            <w:tcW w:w="1212" w:type="dxa"/>
            <w:vMerge/>
          </w:tcPr>
          <w:p w14:paraId="3D9E0EC4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73A95256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14:paraId="41C8A4FA" w14:textId="31A9183C" w:rsidR="001B2A83" w:rsidRPr="00F9797E" w:rsidRDefault="000700CC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14:paraId="496DEED9" w14:textId="7DCEA1CA" w:rsidR="001B2A83" w:rsidRPr="00F9797E" w:rsidRDefault="00B9060C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2A83" w:rsidRPr="004C0F70" w14:paraId="7C2AC1C1" w14:textId="77777777" w:rsidTr="00245B9F">
        <w:tc>
          <w:tcPr>
            <w:tcW w:w="1212" w:type="dxa"/>
            <w:vMerge/>
          </w:tcPr>
          <w:p w14:paraId="1B6D1BB3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43CC567A" w14:textId="77777777"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14:paraId="111E65DB" w14:textId="77777777"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56364CBD" w14:textId="77777777"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0F420DEE" w14:textId="77777777" w:rsidTr="00245B9F">
        <w:tc>
          <w:tcPr>
            <w:tcW w:w="1212" w:type="dxa"/>
            <w:vMerge/>
          </w:tcPr>
          <w:p w14:paraId="0F57F3D1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3C313F37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14:paraId="4852F3DA" w14:textId="1ADB8969" w:rsidR="001B2A83" w:rsidRPr="00F9797E" w:rsidRDefault="00AD2AFC" w:rsidP="001B2A8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8" w:type="dxa"/>
            <w:gridSpan w:val="2"/>
          </w:tcPr>
          <w:p w14:paraId="3161C7FD" w14:textId="76049CBA" w:rsidR="001B2A83" w:rsidRPr="00F9797E" w:rsidRDefault="00B9060C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B2A83" w:rsidRPr="004C0F70" w14:paraId="07009092" w14:textId="77777777" w:rsidTr="00245B9F">
        <w:tc>
          <w:tcPr>
            <w:tcW w:w="1212" w:type="dxa"/>
            <w:vMerge/>
          </w:tcPr>
          <w:p w14:paraId="741D0ED7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19CF54D4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14:paraId="41F61345" w14:textId="77777777"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184E1822" w14:textId="77777777"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3BABDE1B" w14:textId="77777777" w:rsidTr="00245B9F">
        <w:tc>
          <w:tcPr>
            <w:tcW w:w="1212" w:type="dxa"/>
            <w:vMerge/>
          </w:tcPr>
          <w:p w14:paraId="3BB6D7B4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707DE3BD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14:paraId="2896B136" w14:textId="77777777"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8193FA8" w14:textId="77777777"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091E3426" w14:textId="77777777" w:rsidTr="00245B9F">
        <w:tc>
          <w:tcPr>
            <w:tcW w:w="1212" w:type="dxa"/>
            <w:vMerge/>
          </w:tcPr>
          <w:p w14:paraId="4B7495FD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52AADF21" w14:textId="77777777"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14:paraId="003ED520" w14:textId="77777777"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0582E1D4" w14:textId="77777777"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14:paraId="08207297" w14:textId="77777777" w:rsidTr="00245B9F">
        <w:tc>
          <w:tcPr>
            <w:tcW w:w="1212" w:type="dxa"/>
            <w:vMerge/>
          </w:tcPr>
          <w:p w14:paraId="66C34525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14:paraId="6C407DF5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14:paraId="012D1C8A" w14:textId="0ECCC58F" w:rsidR="001B2A83" w:rsidRPr="00F9797E" w:rsidRDefault="00AD2AF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AAC896A" w14:textId="77777777"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14:paraId="655EEAB0" w14:textId="77777777" w:rsidTr="00245B9F">
        <w:tc>
          <w:tcPr>
            <w:tcW w:w="4653" w:type="dxa"/>
            <w:gridSpan w:val="2"/>
          </w:tcPr>
          <w:p w14:paraId="5FD8C9F2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14:paraId="1AC82082" w14:textId="77777777" w:rsidR="001B2A83" w:rsidRPr="00A75728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14:paraId="0A93DBAB" w14:textId="77777777"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14:paraId="0D7B1833" w14:textId="77777777" w:rsidTr="00245B9F">
        <w:tc>
          <w:tcPr>
            <w:tcW w:w="10206" w:type="dxa"/>
            <w:gridSpan w:val="6"/>
          </w:tcPr>
          <w:p w14:paraId="055E4B4A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1B2A83" w:rsidRPr="004C0F70" w14:paraId="3C7189DE" w14:textId="77777777" w:rsidTr="00245B9F">
        <w:tc>
          <w:tcPr>
            <w:tcW w:w="4653" w:type="dxa"/>
            <w:gridSpan w:val="2"/>
          </w:tcPr>
          <w:p w14:paraId="465C067D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14:paraId="5371B875" w14:textId="77777777"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CBE528B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5270340" w14:textId="77777777" w:rsidTr="00245B9F">
        <w:tc>
          <w:tcPr>
            <w:tcW w:w="4653" w:type="dxa"/>
            <w:gridSpan w:val="2"/>
          </w:tcPr>
          <w:p w14:paraId="6AC2EEA6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14:paraId="534A50D0" w14:textId="77777777"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50B14BA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3C2EF13" w14:textId="77777777" w:rsidTr="00245B9F">
        <w:tc>
          <w:tcPr>
            <w:tcW w:w="4653" w:type="dxa"/>
            <w:gridSpan w:val="2"/>
          </w:tcPr>
          <w:p w14:paraId="74B4ACBA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14:paraId="52534CC9" w14:textId="77777777"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0B5A68A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696029A" w14:textId="77777777" w:rsidTr="00245B9F">
        <w:tc>
          <w:tcPr>
            <w:tcW w:w="4653" w:type="dxa"/>
            <w:gridSpan w:val="2"/>
          </w:tcPr>
          <w:p w14:paraId="585A77CE" w14:textId="77777777" w:rsidR="001B2A83" w:rsidRPr="00F9797E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14:paraId="21B2F3C1" w14:textId="77777777"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93DE563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E38B14E" w14:textId="77777777" w:rsidTr="00245B9F">
        <w:tc>
          <w:tcPr>
            <w:tcW w:w="10206" w:type="dxa"/>
            <w:gridSpan w:val="6"/>
          </w:tcPr>
          <w:p w14:paraId="43EE762F" w14:textId="77777777" w:rsidR="001B2A83" w:rsidRPr="00FA0E96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1B2A83" w:rsidRPr="004C0F70" w14:paraId="5FB1E205" w14:textId="77777777" w:rsidTr="00245B9F">
        <w:tc>
          <w:tcPr>
            <w:tcW w:w="4653" w:type="dxa"/>
            <w:gridSpan w:val="2"/>
          </w:tcPr>
          <w:p w14:paraId="4FF6DB12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14:paraId="4C3F244B" w14:textId="77777777"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2D603A86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045D71A" w14:textId="77777777" w:rsidTr="00245B9F">
        <w:tc>
          <w:tcPr>
            <w:tcW w:w="4653" w:type="dxa"/>
            <w:gridSpan w:val="2"/>
          </w:tcPr>
          <w:p w14:paraId="4638D4A0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14:paraId="0D41CCCE" w14:textId="77777777"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05AA3AC" w14:textId="7B811ADD" w:rsidR="001B2A83" w:rsidRPr="004C0F70" w:rsidRDefault="00B9060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14:paraId="5AF8F85A" w14:textId="77777777" w:rsidTr="00245B9F">
        <w:tc>
          <w:tcPr>
            <w:tcW w:w="4653" w:type="dxa"/>
            <w:gridSpan w:val="2"/>
          </w:tcPr>
          <w:p w14:paraId="3259BD37" w14:textId="77777777"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14:paraId="37BCA65F" w14:textId="77777777"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5B47579D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4769863B" w14:textId="77777777" w:rsidTr="00245B9F">
        <w:tc>
          <w:tcPr>
            <w:tcW w:w="4653" w:type="dxa"/>
            <w:gridSpan w:val="2"/>
          </w:tcPr>
          <w:p w14:paraId="1C5C7821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22793EE4" w14:textId="77777777" w:rsidR="001B2A83" w:rsidRPr="00FA0E96" w:rsidRDefault="00451416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06E6D73" w14:textId="7EEA1F80" w:rsidR="001B2A83" w:rsidRPr="004C0F70" w:rsidRDefault="00B9060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14:paraId="1D5A59DD" w14:textId="77777777" w:rsidTr="00245B9F">
        <w:tc>
          <w:tcPr>
            <w:tcW w:w="10206" w:type="dxa"/>
            <w:gridSpan w:val="6"/>
          </w:tcPr>
          <w:p w14:paraId="364F5AC7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1B2A83" w:rsidRPr="004C0F70" w14:paraId="7E6AE27F" w14:textId="77777777" w:rsidTr="00245B9F">
        <w:tc>
          <w:tcPr>
            <w:tcW w:w="4653" w:type="dxa"/>
            <w:gridSpan w:val="2"/>
          </w:tcPr>
          <w:p w14:paraId="2E363765" w14:textId="77777777"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14:paraId="70F7FBCC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7483C6B4" w14:textId="77777777"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6A30EF2" w14:textId="77777777" w:rsidTr="00245B9F">
        <w:tc>
          <w:tcPr>
            <w:tcW w:w="4653" w:type="dxa"/>
            <w:gridSpan w:val="2"/>
          </w:tcPr>
          <w:p w14:paraId="65800CC2" w14:textId="77777777"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14:paraId="7C765A98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37E7D8A" w14:textId="77777777"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93FBC94" w14:textId="77777777" w:rsidTr="00245B9F">
        <w:tc>
          <w:tcPr>
            <w:tcW w:w="4653" w:type="dxa"/>
            <w:gridSpan w:val="2"/>
          </w:tcPr>
          <w:p w14:paraId="38811E66" w14:textId="77777777"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14:paraId="4C7809A4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416C992" w14:textId="77777777"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48E7828" w14:textId="77777777" w:rsidTr="00245B9F">
        <w:tc>
          <w:tcPr>
            <w:tcW w:w="4653" w:type="dxa"/>
            <w:gridSpan w:val="2"/>
          </w:tcPr>
          <w:p w14:paraId="4D32721A" w14:textId="77777777"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14:paraId="23501E59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53A8FA12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D49C9D3" w14:textId="77777777" w:rsidTr="00245B9F">
        <w:tc>
          <w:tcPr>
            <w:tcW w:w="4653" w:type="dxa"/>
            <w:gridSpan w:val="2"/>
          </w:tcPr>
          <w:p w14:paraId="38A4546C" w14:textId="77777777" w:rsidR="001B2A83" w:rsidRPr="00FA0E96" w:rsidRDefault="001B2A83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13478E6D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B2FA13F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2B044DB" w14:textId="77777777" w:rsidTr="00245B9F">
        <w:tc>
          <w:tcPr>
            <w:tcW w:w="10206" w:type="dxa"/>
            <w:gridSpan w:val="6"/>
          </w:tcPr>
          <w:p w14:paraId="02D078A0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1B2A83" w:rsidRPr="004C0F70" w14:paraId="3AA6AA2B" w14:textId="77777777" w:rsidTr="00245B9F">
        <w:tc>
          <w:tcPr>
            <w:tcW w:w="4653" w:type="dxa"/>
            <w:gridSpan w:val="2"/>
          </w:tcPr>
          <w:p w14:paraId="0F4E37EB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14:paraId="46C3D8E2" w14:textId="4D47E0CA"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2643DE0" w14:textId="6F707EE8" w:rsidR="001B2A83" w:rsidRPr="004C0F70" w:rsidRDefault="0012752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86BEFB7" w14:textId="77777777" w:rsidTr="00245B9F">
        <w:tc>
          <w:tcPr>
            <w:tcW w:w="4653" w:type="dxa"/>
            <w:gridSpan w:val="2"/>
          </w:tcPr>
          <w:p w14:paraId="26DB0DC3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14:paraId="3CABB906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22E5E416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04E65DA" w14:textId="77777777" w:rsidTr="00245B9F">
        <w:tc>
          <w:tcPr>
            <w:tcW w:w="4653" w:type="dxa"/>
            <w:gridSpan w:val="2"/>
          </w:tcPr>
          <w:p w14:paraId="0FD82383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14:paraId="71D71EDF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4C83963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86F440C" w14:textId="77777777" w:rsidTr="00245B9F">
        <w:tc>
          <w:tcPr>
            <w:tcW w:w="4653" w:type="dxa"/>
            <w:gridSpan w:val="2"/>
          </w:tcPr>
          <w:p w14:paraId="0AA642B3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14:paraId="27599316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26C8677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7188B27" w14:textId="77777777" w:rsidTr="00245B9F">
        <w:tc>
          <w:tcPr>
            <w:tcW w:w="4653" w:type="dxa"/>
            <w:gridSpan w:val="2"/>
          </w:tcPr>
          <w:p w14:paraId="2F923868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14:paraId="178AC287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155793A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2A9AC44" w14:textId="77777777" w:rsidTr="00245B9F">
        <w:tc>
          <w:tcPr>
            <w:tcW w:w="4653" w:type="dxa"/>
            <w:gridSpan w:val="2"/>
          </w:tcPr>
          <w:p w14:paraId="539F0BEB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14:paraId="17990B6B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557C190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5D25382" w14:textId="77777777" w:rsidTr="00245B9F">
        <w:tc>
          <w:tcPr>
            <w:tcW w:w="4653" w:type="dxa"/>
            <w:gridSpan w:val="2"/>
          </w:tcPr>
          <w:p w14:paraId="7242AFAD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14:paraId="035A6D2C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F1AE50F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A6E3580" w14:textId="77777777" w:rsidTr="00245B9F">
        <w:tc>
          <w:tcPr>
            <w:tcW w:w="4653" w:type="dxa"/>
            <w:gridSpan w:val="2"/>
          </w:tcPr>
          <w:p w14:paraId="70DA5AA5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14:paraId="03D46388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05FB07FD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456561A" w14:textId="77777777" w:rsidTr="00245B9F">
        <w:tc>
          <w:tcPr>
            <w:tcW w:w="4653" w:type="dxa"/>
            <w:gridSpan w:val="2"/>
          </w:tcPr>
          <w:p w14:paraId="41073901" w14:textId="77777777"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14:paraId="4D22BC78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8A53105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E51C94F" w14:textId="77777777" w:rsidTr="00245B9F">
        <w:tc>
          <w:tcPr>
            <w:tcW w:w="4653" w:type="dxa"/>
            <w:gridSpan w:val="2"/>
          </w:tcPr>
          <w:p w14:paraId="7F31C948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14:paraId="3403C4F2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0FA74013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F34B2C4" w14:textId="77777777" w:rsidTr="00245B9F">
        <w:tc>
          <w:tcPr>
            <w:tcW w:w="4653" w:type="dxa"/>
            <w:gridSpan w:val="2"/>
          </w:tcPr>
          <w:p w14:paraId="42A49C36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14:paraId="4009AC84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E2C292E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9C657B7" w14:textId="77777777" w:rsidTr="00245B9F">
        <w:tc>
          <w:tcPr>
            <w:tcW w:w="4653" w:type="dxa"/>
            <w:gridSpan w:val="2"/>
          </w:tcPr>
          <w:p w14:paraId="73BAAFA3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14:paraId="5BF10762" w14:textId="77777777"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8B52E84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8D3D110" w14:textId="77777777" w:rsidTr="00245B9F">
        <w:tc>
          <w:tcPr>
            <w:tcW w:w="4653" w:type="dxa"/>
            <w:gridSpan w:val="2"/>
          </w:tcPr>
          <w:p w14:paraId="791FF88B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14:paraId="5A8EF05E" w14:textId="77777777"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8A83A5D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50115D4B" w14:textId="77777777" w:rsidTr="00245B9F">
        <w:tc>
          <w:tcPr>
            <w:tcW w:w="4653" w:type="dxa"/>
            <w:gridSpan w:val="2"/>
          </w:tcPr>
          <w:p w14:paraId="61080D08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14:paraId="0CE8CAEB" w14:textId="77777777"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59BD5922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2C0C528F" w14:textId="77777777" w:rsidTr="00245B9F">
        <w:tc>
          <w:tcPr>
            <w:tcW w:w="4653" w:type="dxa"/>
            <w:gridSpan w:val="2"/>
          </w:tcPr>
          <w:p w14:paraId="4534EE52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14:paraId="1AA7A518" w14:textId="4A19A4E9" w:rsidR="001B2A83" w:rsidRPr="00CB563A" w:rsidRDefault="00B9060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14:paraId="2C755360" w14:textId="5B56843D" w:rsidR="001B2A83" w:rsidRPr="00CB563A" w:rsidRDefault="00B9060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14:paraId="1F0FB09A" w14:textId="77777777" w:rsidTr="00245B9F">
        <w:tc>
          <w:tcPr>
            <w:tcW w:w="4653" w:type="dxa"/>
            <w:gridSpan w:val="2"/>
          </w:tcPr>
          <w:p w14:paraId="6FC7F2C4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64B93998" w14:textId="2CB6D325" w:rsidR="001B2A83" w:rsidRPr="00CB563A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14:paraId="30E367BE" w14:textId="0B40194A" w:rsidR="001B2A83" w:rsidRPr="00CB563A" w:rsidRDefault="00B9060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14:paraId="129091C0" w14:textId="77777777" w:rsidTr="00245B9F">
        <w:tc>
          <w:tcPr>
            <w:tcW w:w="10206" w:type="dxa"/>
            <w:gridSpan w:val="6"/>
          </w:tcPr>
          <w:p w14:paraId="37F6CFD9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1B2A83" w:rsidRPr="004C0F70" w14:paraId="2518477E" w14:textId="77777777" w:rsidTr="00245B9F">
        <w:tc>
          <w:tcPr>
            <w:tcW w:w="4653" w:type="dxa"/>
            <w:gridSpan w:val="2"/>
          </w:tcPr>
          <w:p w14:paraId="4F342507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14:paraId="1E7D52D0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8DEC429" w14:textId="77777777"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7086765" w14:textId="77777777" w:rsidTr="00245B9F">
        <w:tc>
          <w:tcPr>
            <w:tcW w:w="4653" w:type="dxa"/>
            <w:gridSpan w:val="2"/>
          </w:tcPr>
          <w:p w14:paraId="2F7B6426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14:paraId="2BBDC233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29CFE171" w14:textId="77777777"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0F1F2A8" w14:textId="77777777" w:rsidTr="00AD2AFC">
        <w:trPr>
          <w:trHeight w:val="285"/>
        </w:trPr>
        <w:tc>
          <w:tcPr>
            <w:tcW w:w="4653" w:type="dxa"/>
            <w:gridSpan w:val="2"/>
          </w:tcPr>
          <w:p w14:paraId="08736224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14:paraId="4D88A764" w14:textId="18A2B300"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0E8A7688" w14:textId="5732DCED" w:rsidR="001B2A83" w:rsidRPr="004C0F70" w:rsidRDefault="0012752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6386B25" w14:textId="77777777" w:rsidTr="00245B9F">
        <w:tc>
          <w:tcPr>
            <w:tcW w:w="4653" w:type="dxa"/>
            <w:gridSpan w:val="2"/>
          </w:tcPr>
          <w:p w14:paraId="0CF6FA2A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14:paraId="79E7DCB8" w14:textId="5B728F93"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4F0B7947" w14:textId="54D3A0DA" w:rsidR="001B2A83" w:rsidRPr="004C0F70" w:rsidRDefault="0012752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8F4F20F" w14:textId="77777777" w:rsidTr="00245B9F">
        <w:tc>
          <w:tcPr>
            <w:tcW w:w="4653" w:type="dxa"/>
            <w:gridSpan w:val="2"/>
          </w:tcPr>
          <w:p w14:paraId="3D730F75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14:paraId="0224CB02" w14:textId="3A5EB59A"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588CB47D" w14:textId="4C40FE8A" w:rsidR="001B2A83" w:rsidRPr="004C0F70" w:rsidRDefault="00B9060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B2A83" w:rsidRPr="004C0F70" w14:paraId="60CFF6C6" w14:textId="77777777" w:rsidTr="00245B9F">
        <w:tc>
          <w:tcPr>
            <w:tcW w:w="4653" w:type="dxa"/>
            <w:gridSpan w:val="2"/>
          </w:tcPr>
          <w:p w14:paraId="57F70157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14:paraId="39FB42EB" w14:textId="133DA773" w:rsidR="001B2A83" w:rsidRPr="004C0F70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774302D1" w14:textId="77777777"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13858E2" w14:textId="77777777" w:rsidTr="00245B9F">
        <w:tc>
          <w:tcPr>
            <w:tcW w:w="4653" w:type="dxa"/>
            <w:gridSpan w:val="2"/>
          </w:tcPr>
          <w:p w14:paraId="253AE4AB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14:paraId="5F634CAF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7F81CA3C" w14:textId="4BAFE9DF" w:rsidR="001B2A83" w:rsidRPr="004C0F70" w:rsidRDefault="00B9060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14:paraId="084AC2A6" w14:textId="77777777" w:rsidTr="00245B9F">
        <w:tc>
          <w:tcPr>
            <w:tcW w:w="4653" w:type="dxa"/>
            <w:gridSpan w:val="2"/>
          </w:tcPr>
          <w:p w14:paraId="59B69DF5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14:paraId="4DD6A143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3DF55856" w14:textId="77777777"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4905DDB5" w14:textId="77777777" w:rsidTr="00245B9F">
        <w:trPr>
          <w:trHeight w:val="125"/>
        </w:trPr>
        <w:tc>
          <w:tcPr>
            <w:tcW w:w="4653" w:type="dxa"/>
            <w:gridSpan w:val="2"/>
          </w:tcPr>
          <w:p w14:paraId="371A00E5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14:paraId="7BA11992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6E5EE1B5" w14:textId="77777777"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0B90B39" w14:textId="77777777" w:rsidTr="00245B9F">
        <w:tc>
          <w:tcPr>
            <w:tcW w:w="4653" w:type="dxa"/>
            <w:gridSpan w:val="2"/>
          </w:tcPr>
          <w:p w14:paraId="01173376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14:paraId="721DED03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11A804F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1C532C3" w14:textId="77777777" w:rsidTr="00245B9F">
        <w:tc>
          <w:tcPr>
            <w:tcW w:w="4653" w:type="dxa"/>
            <w:gridSpan w:val="2"/>
          </w:tcPr>
          <w:p w14:paraId="05F07037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14:paraId="740D9936" w14:textId="217C4642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8BBA567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4F354BAE" w14:textId="77777777" w:rsidTr="00245B9F">
        <w:tc>
          <w:tcPr>
            <w:tcW w:w="4653" w:type="dxa"/>
            <w:gridSpan w:val="2"/>
          </w:tcPr>
          <w:p w14:paraId="65395494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636EA7A0" w14:textId="16AE0ED7" w:rsidR="001B2A83" w:rsidRPr="00CB563A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7219A9D" w14:textId="7D901258" w:rsidR="001B2A83" w:rsidRPr="00CB563A" w:rsidRDefault="00B9060C" w:rsidP="0033687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1B2A83" w:rsidRPr="004C0F70" w14:paraId="3F9A493F" w14:textId="77777777" w:rsidTr="00245B9F">
        <w:tc>
          <w:tcPr>
            <w:tcW w:w="10206" w:type="dxa"/>
            <w:gridSpan w:val="6"/>
          </w:tcPr>
          <w:p w14:paraId="4AA53976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1B2A83" w:rsidRPr="004C0F70" w14:paraId="21F6114B" w14:textId="77777777" w:rsidTr="00245B9F">
        <w:tc>
          <w:tcPr>
            <w:tcW w:w="4653" w:type="dxa"/>
            <w:gridSpan w:val="2"/>
          </w:tcPr>
          <w:p w14:paraId="1CF8C683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14:paraId="0EE45427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87D175C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18EE67FF" w14:textId="77777777" w:rsidTr="00245B9F">
        <w:tc>
          <w:tcPr>
            <w:tcW w:w="4653" w:type="dxa"/>
            <w:gridSpan w:val="2"/>
          </w:tcPr>
          <w:p w14:paraId="78024129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14:paraId="098AB6B6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9901E7D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4F257831" w14:textId="77777777" w:rsidTr="00245B9F">
        <w:tc>
          <w:tcPr>
            <w:tcW w:w="4653" w:type="dxa"/>
            <w:gridSpan w:val="2"/>
          </w:tcPr>
          <w:p w14:paraId="0D185929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14:paraId="7A214438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9431FBD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7EA54CDE" w14:textId="77777777" w:rsidTr="00245B9F">
        <w:tc>
          <w:tcPr>
            <w:tcW w:w="4653" w:type="dxa"/>
            <w:gridSpan w:val="2"/>
          </w:tcPr>
          <w:p w14:paraId="6B80C42B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45F293B1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618C0B3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7464DF2" w14:textId="77777777" w:rsidTr="00245B9F">
        <w:tc>
          <w:tcPr>
            <w:tcW w:w="10206" w:type="dxa"/>
            <w:gridSpan w:val="6"/>
          </w:tcPr>
          <w:p w14:paraId="2682E98B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1B2A83" w:rsidRPr="004C0F70" w14:paraId="24C95F58" w14:textId="77777777" w:rsidTr="00245B9F">
        <w:tc>
          <w:tcPr>
            <w:tcW w:w="4653" w:type="dxa"/>
            <w:gridSpan w:val="2"/>
          </w:tcPr>
          <w:p w14:paraId="2F28E53A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14:paraId="4EEEB145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6137DAE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05B1C11" w14:textId="77777777" w:rsidTr="00245B9F">
        <w:tc>
          <w:tcPr>
            <w:tcW w:w="4653" w:type="dxa"/>
            <w:gridSpan w:val="2"/>
          </w:tcPr>
          <w:p w14:paraId="5C5B725B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14:paraId="3B3F0086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B03EAFE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F1579BC" w14:textId="77777777" w:rsidTr="00245B9F">
        <w:tc>
          <w:tcPr>
            <w:tcW w:w="4653" w:type="dxa"/>
            <w:gridSpan w:val="2"/>
          </w:tcPr>
          <w:p w14:paraId="22509384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14:paraId="0837F28B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5606BD3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AD4E633" w14:textId="77777777" w:rsidTr="00245B9F">
        <w:tc>
          <w:tcPr>
            <w:tcW w:w="4653" w:type="dxa"/>
            <w:gridSpan w:val="2"/>
          </w:tcPr>
          <w:p w14:paraId="35EBF358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14:paraId="37E34CD6" w14:textId="6AADF0C0" w:rsidR="001B2A83" w:rsidRPr="00CB563A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14:paraId="26078DBA" w14:textId="38AEB544" w:rsidR="001B2A83" w:rsidRPr="00CB563A" w:rsidRDefault="00B9060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46ED5446" w14:textId="77777777" w:rsidTr="00245B9F">
        <w:tc>
          <w:tcPr>
            <w:tcW w:w="4653" w:type="dxa"/>
            <w:gridSpan w:val="2"/>
          </w:tcPr>
          <w:p w14:paraId="248FECE6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14:paraId="407FFA23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8ABEE9B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4DA7F7D" w14:textId="77777777" w:rsidTr="00245B9F">
        <w:tc>
          <w:tcPr>
            <w:tcW w:w="4653" w:type="dxa"/>
            <w:gridSpan w:val="2"/>
          </w:tcPr>
          <w:p w14:paraId="19C6E277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14:paraId="7DEAAB52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EBB5C8E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0EC250E" w14:textId="77777777" w:rsidTr="00245B9F">
        <w:tc>
          <w:tcPr>
            <w:tcW w:w="4653" w:type="dxa"/>
            <w:gridSpan w:val="2"/>
          </w:tcPr>
          <w:p w14:paraId="2D59B853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14:paraId="660120CA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5453E103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D3A9773" w14:textId="77777777" w:rsidTr="00245B9F">
        <w:tc>
          <w:tcPr>
            <w:tcW w:w="4653" w:type="dxa"/>
            <w:gridSpan w:val="2"/>
          </w:tcPr>
          <w:p w14:paraId="6E565250" w14:textId="77777777"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14:paraId="00A0CB2A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39EC6BA" w14:textId="64A1527D" w:rsidR="001B2A83" w:rsidRPr="00CB563A" w:rsidRDefault="00B9060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14:paraId="3C0D9EA8" w14:textId="77777777" w:rsidTr="00245B9F">
        <w:tc>
          <w:tcPr>
            <w:tcW w:w="4653" w:type="dxa"/>
            <w:gridSpan w:val="2"/>
          </w:tcPr>
          <w:p w14:paraId="7BD0FFDC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1BF4A4DE" w14:textId="6601E9FB" w:rsidR="001B2A83" w:rsidRPr="00CB563A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14:paraId="13659B90" w14:textId="09EDBBAE" w:rsidR="001B2A83" w:rsidRPr="00CB563A" w:rsidRDefault="0012752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14:paraId="326A81FF" w14:textId="77777777" w:rsidTr="00245B9F">
        <w:tc>
          <w:tcPr>
            <w:tcW w:w="10206" w:type="dxa"/>
            <w:gridSpan w:val="6"/>
          </w:tcPr>
          <w:p w14:paraId="718C6779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1B2A83" w:rsidRPr="004C0F70" w14:paraId="64B85298" w14:textId="77777777" w:rsidTr="00245B9F">
        <w:tc>
          <w:tcPr>
            <w:tcW w:w="4653" w:type="dxa"/>
            <w:gridSpan w:val="2"/>
          </w:tcPr>
          <w:p w14:paraId="3B09E2FD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14:paraId="0555C51A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6772AF8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C76BD2D" w14:textId="77777777" w:rsidTr="00245B9F">
        <w:tc>
          <w:tcPr>
            <w:tcW w:w="4653" w:type="dxa"/>
            <w:gridSpan w:val="2"/>
          </w:tcPr>
          <w:p w14:paraId="0E457DA5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14:paraId="1AF1D00D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9C74389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5A46555" w14:textId="77777777" w:rsidTr="00245B9F">
        <w:tc>
          <w:tcPr>
            <w:tcW w:w="4653" w:type="dxa"/>
            <w:gridSpan w:val="2"/>
          </w:tcPr>
          <w:p w14:paraId="72446274" w14:textId="77777777"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14:paraId="4481E6C3" w14:textId="522FFCBD" w:rsidR="001B2A83" w:rsidRPr="00CB563A" w:rsidRDefault="00AD2AF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67EB2F6" w14:textId="0C667D7A" w:rsidR="001B2A83" w:rsidRPr="004C0F70" w:rsidRDefault="0012752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4524344" w14:textId="77777777" w:rsidTr="00245B9F">
        <w:tc>
          <w:tcPr>
            <w:tcW w:w="4653" w:type="dxa"/>
            <w:gridSpan w:val="2"/>
          </w:tcPr>
          <w:p w14:paraId="0ED018D1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6054C079" w14:textId="0ECE92BE" w:rsidR="001B2A83" w:rsidRPr="00CB563A" w:rsidRDefault="00AD2AF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E68C4CA" w14:textId="38810562" w:rsidR="001B2A83" w:rsidRPr="004C0F70" w:rsidRDefault="0012752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5D9DEEA" w14:textId="77777777" w:rsidTr="00245B9F">
        <w:tc>
          <w:tcPr>
            <w:tcW w:w="10206" w:type="dxa"/>
            <w:gridSpan w:val="6"/>
          </w:tcPr>
          <w:p w14:paraId="62EB3EEC" w14:textId="77777777" w:rsidR="001B2A83" w:rsidRPr="00C75221" w:rsidRDefault="001B2A83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1B2A83" w:rsidRPr="004C0F70" w14:paraId="2A1B01CE" w14:textId="77777777" w:rsidTr="00245B9F">
        <w:tc>
          <w:tcPr>
            <w:tcW w:w="4653" w:type="dxa"/>
            <w:gridSpan w:val="2"/>
          </w:tcPr>
          <w:p w14:paraId="4249A886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14:paraId="1ED2FDB7" w14:textId="2854FE9E" w:rsidR="001B2A83" w:rsidRPr="00CB563A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14:paraId="1F5C1193" w14:textId="702E886D" w:rsidR="001B2A83" w:rsidRPr="00CB563A" w:rsidRDefault="00B9060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4D9A3A10" w14:textId="77777777" w:rsidTr="00245B9F">
        <w:tc>
          <w:tcPr>
            <w:tcW w:w="4653" w:type="dxa"/>
            <w:gridSpan w:val="2"/>
          </w:tcPr>
          <w:p w14:paraId="692107A9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14:paraId="332FD7B4" w14:textId="6A261EA0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D72F127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66406FA" w14:textId="77777777" w:rsidTr="00245B9F">
        <w:tc>
          <w:tcPr>
            <w:tcW w:w="4653" w:type="dxa"/>
            <w:gridSpan w:val="2"/>
          </w:tcPr>
          <w:p w14:paraId="30B249EF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14:paraId="42CB32A9" w14:textId="5371C8F3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8635943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EF4D607" w14:textId="77777777" w:rsidTr="00245B9F">
        <w:tc>
          <w:tcPr>
            <w:tcW w:w="4653" w:type="dxa"/>
            <w:gridSpan w:val="2"/>
          </w:tcPr>
          <w:p w14:paraId="266C8208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14:paraId="2BC54540" w14:textId="4F36F089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9FE61A5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132E1DD0" w14:textId="77777777" w:rsidTr="00245B9F">
        <w:tc>
          <w:tcPr>
            <w:tcW w:w="4653" w:type="dxa"/>
            <w:gridSpan w:val="2"/>
          </w:tcPr>
          <w:p w14:paraId="51C39146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14:paraId="56A91640" w14:textId="09B6A4F2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FC77DB4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D1C87ED" w14:textId="77777777" w:rsidTr="00245B9F">
        <w:tc>
          <w:tcPr>
            <w:tcW w:w="4653" w:type="dxa"/>
            <w:gridSpan w:val="2"/>
          </w:tcPr>
          <w:p w14:paraId="6B3A699C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14:paraId="3AF27697" w14:textId="3EE27DFA"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2BC4E82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C2DC9BC" w14:textId="77777777" w:rsidTr="00245B9F">
        <w:tc>
          <w:tcPr>
            <w:tcW w:w="4653" w:type="dxa"/>
            <w:gridSpan w:val="2"/>
          </w:tcPr>
          <w:p w14:paraId="1A975982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14:paraId="3B51827F" w14:textId="4E5EBD93" w:rsidR="001B2A83" w:rsidRPr="00CB563A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14:paraId="41080828" w14:textId="52B188E9" w:rsidR="001B2A83" w:rsidRPr="00CB563A" w:rsidRDefault="00B9060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</w:tr>
      <w:tr w:rsidR="001B2A83" w:rsidRPr="004C0F70" w14:paraId="28442846" w14:textId="77777777" w:rsidTr="00245B9F">
        <w:tc>
          <w:tcPr>
            <w:tcW w:w="4653" w:type="dxa"/>
            <w:gridSpan w:val="2"/>
          </w:tcPr>
          <w:p w14:paraId="33A11E05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47096EDF" w14:textId="226C2EAE" w:rsidR="001B2A83" w:rsidRPr="00CB563A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14:paraId="4FEF3EAC" w14:textId="05E1FA95" w:rsidR="001B2A83" w:rsidRPr="00CB563A" w:rsidRDefault="00B9060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</w:tr>
      <w:tr w:rsidR="001B2A83" w:rsidRPr="004C0F70" w14:paraId="2DB5AC33" w14:textId="77777777" w:rsidTr="00245B9F">
        <w:tc>
          <w:tcPr>
            <w:tcW w:w="10206" w:type="dxa"/>
            <w:gridSpan w:val="6"/>
          </w:tcPr>
          <w:p w14:paraId="59C9CC76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1B2A83" w:rsidRPr="004C0F70" w14:paraId="06D8BA5F" w14:textId="77777777" w:rsidTr="00245B9F">
        <w:tc>
          <w:tcPr>
            <w:tcW w:w="4653" w:type="dxa"/>
            <w:gridSpan w:val="2"/>
          </w:tcPr>
          <w:p w14:paraId="2D9BF87F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14:paraId="5398DD0D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A652F6A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276D60B" w14:textId="77777777" w:rsidTr="00245B9F">
        <w:tc>
          <w:tcPr>
            <w:tcW w:w="4653" w:type="dxa"/>
            <w:gridSpan w:val="2"/>
          </w:tcPr>
          <w:p w14:paraId="43727F37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14:paraId="1A873D5F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514A1790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2ADEC01" w14:textId="77777777" w:rsidTr="00245B9F">
        <w:tc>
          <w:tcPr>
            <w:tcW w:w="4653" w:type="dxa"/>
            <w:gridSpan w:val="2"/>
          </w:tcPr>
          <w:p w14:paraId="43FE1899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14:paraId="06026CB1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610843D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5A71932D" w14:textId="77777777" w:rsidTr="00245B9F">
        <w:tc>
          <w:tcPr>
            <w:tcW w:w="4653" w:type="dxa"/>
            <w:gridSpan w:val="2"/>
          </w:tcPr>
          <w:p w14:paraId="4543C605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14:paraId="5410779F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6C9E562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46982699" w14:textId="77777777" w:rsidTr="00245B9F">
        <w:tc>
          <w:tcPr>
            <w:tcW w:w="4653" w:type="dxa"/>
            <w:gridSpan w:val="2"/>
          </w:tcPr>
          <w:p w14:paraId="5228167D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14:paraId="66F39DE3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AFCFD8F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702FF6D" w14:textId="77777777" w:rsidTr="00245B9F">
        <w:tc>
          <w:tcPr>
            <w:tcW w:w="4653" w:type="dxa"/>
            <w:gridSpan w:val="2"/>
          </w:tcPr>
          <w:p w14:paraId="560D98A4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14:paraId="62A5BC58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B3763F9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7CEAED5" w14:textId="77777777" w:rsidTr="00245B9F">
        <w:tc>
          <w:tcPr>
            <w:tcW w:w="4653" w:type="dxa"/>
            <w:gridSpan w:val="2"/>
          </w:tcPr>
          <w:p w14:paraId="790DECBC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14:paraId="263FD6F8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A26A681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6E75B82" w14:textId="77777777" w:rsidTr="00245B9F">
        <w:tc>
          <w:tcPr>
            <w:tcW w:w="4653" w:type="dxa"/>
            <w:gridSpan w:val="2"/>
          </w:tcPr>
          <w:p w14:paraId="0F15E08C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14:paraId="5554130E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56BE2C5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1779861" w14:textId="77777777" w:rsidTr="00245B9F">
        <w:tc>
          <w:tcPr>
            <w:tcW w:w="4653" w:type="dxa"/>
            <w:gridSpan w:val="2"/>
          </w:tcPr>
          <w:p w14:paraId="54AE700E" w14:textId="77777777"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14:paraId="430D9D28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C52D9B9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68C2E5C5" w14:textId="77777777" w:rsidTr="00245B9F">
        <w:tc>
          <w:tcPr>
            <w:tcW w:w="10206" w:type="dxa"/>
            <w:gridSpan w:val="6"/>
          </w:tcPr>
          <w:p w14:paraId="341D729E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1B2A83" w:rsidRPr="004C0F70" w14:paraId="1E8A150B" w14:textId="77777777" w:rsidTr="00245B9F">
        <w:tc>
          <w:tcPr>
            <w:tcW w:w="4653" w:type="dxa"/>
            <w:gridSpan w:val="2"/>
          </w:tcPr>
          <w:p w14:paraId="17F5B69F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14:paraId="486BB57F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71EAAC4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DDF9CB7" w14:textId="77777777" w:rsidTr="00245B9F">
        <w:tc>
          <w:tcPr>
            <w:tcW w:w="4653" w:type="dxa"/>
            <w:gridSpan w:val="2"/>
          </w:tcPr>
          <w:p w14:paraId="325619CB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14:paraId="2C284F92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181712D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EA7D415" w14:textId="77777777" w:rsidTr="00245B9F">
        <w:tc>
          <w:tcPr>
            <w:tcW w:w="4653" w:type="dxa"/>
            <w:gridSpan w:val="2"/>
          </w:tcPr>
          <w:p w14:paraId="068C22BA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14:paraId="491CF1FE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67C6E7E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4621C8E4" w14:textId="77777777" w:rsidTr="00245B9F">
        <w:tc>
          <w:tcPr>
            <w:tcW w:w="4653" w:type="dxa"/>
            <w:gridSpan w:val="2"/>
          </w:tcPr>
          <w:p w14:paraId="277FEA4B" w14:textId="77777777"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14:paraId="714C0FB7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E03E2D5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E905F76" w14:textId="77777777" w:rsidTr="00245B9F">
        <w:tc>
          <w:tcPr>
            <w:tcW w:w="4653" w:type="dxa"/>
            <w:gridSpan w:val="2"/>
          </w:tcPr>
          <w:p w14:paraId="19249F8F" w14:textId="77777777"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14:paraId="2D09E46D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F8CFB44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7503718" w14:textId="77777777" w:rsidTr="00245B9F">
        <w:tc>
          <w:tcPr>
            <w:tcW w:w="4653" w:type="dxa"/>
            <w:gridSpan w:val="2"/>
          </w:tcPr>
          <w:p w14:paraId="53AAD9CE" w14:textId="77777777" w:rsidR="001B2A83" w:rsidRPr="004C0F70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14:paraId="5C72868E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0A0E3CF" w14:textId="77777777"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F4AA7E1" w14:textId="77777777" w:rsidTr="00245B9F">
        <w:tc>
          <w:tcPr>
            <w:tcW w:w="10206" w:type="dxa"/>
            <w:gridSpan w:val="6"/>
          </w:tcPr>
          <w:p w14:paraId="4B5E64B7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1B2A83" w:rsidRPr="004C0F70" w14:paraId="5194D931" w14:textId="77777777" w:rsidTr="00245B9F">
        <w:tc>
          <w:tcPr>
            <w:tcW w:w="4653" w:type="dxa"/>
            <w:gridSpan w:val="2"/>
          </w:tcPr>
          <w:p w14:paraId="6E17560D" w14:textId="77777777"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14:paraId="104D1F8B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9BFE3D8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66F1EDF" w14:textId="77777777" w:rsidTr="00245B9F">
        <w:tc>
          <w:tcPr>
            <w:tcW w:w="4653" w:type="dxa"/>
            <w:gridSpan w:val="2"/>
          </w:tcPr>
          <w:p w14:paraId="565D133A" w14:textId="77777777"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14:paraId="4BB77D86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59575545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7CED8FAE" w14:textId="77777777" w:rsidTr="00245B9F">
        <w:tc>
          <w:tcPr>
            <w:tcW w:w="4653" w:type="dxa"/>
            <w:gridSpan w:val="2"/>
          </w:tcPr>
          <w:p w14:paraId="70000C94" w14:textId="77777777"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14:paraId="4CEF731D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920085D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7883020E" w14:textId="77777777" w:rsidTr="00245B9F">
        <w:tc>
          <w:tcPr>
            <w:tcW w:w="4653" w:type="dxa"/>
            <w:gridSpan w:val="2"/>
          </w:tcPr>
          <w:p w14:paraId="40ADF362" w14:textId="77777777" w:rsidR="001B2A83" w:rsidRPr="00FA0E96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6C5EC31A" w14:textId="77777777"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A6FA7BF" w14:textId="77777777"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264326D" w14:textId="77777777" w:rsidTr="00245B9F">
        <w:tc>
          <w:tcPr>
            <w:tcW w:w="10206" w:type="dxa"/>
            <w:gridSpan w:val="6"/>
          </w:tcPr>
          <w:p w14:paraId="54F2D1B7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1B2A83" w:rsidRPr="004C0F70" w14:paraId="5BF09283" w14:textId="77777777" w:rsidTr="00245B9F">
        <w:tc>
          <w:tcPr>
            <w:tcW w:w="4653" w:type="dxa"/>
            <w:gridSpan w:val="2"/>
          </w:tcPr>
          <w:p w14:paraId="58EF2403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14:paraId="69456B92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73CA0C6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E25B1B3" w14:textId="77777777" w:rsidTr="00245B9F">
        <w:tc>
          <w:tcPr>
            <w:tcW w:w="4653" w:type="dxa"/>
            <w:gridSpan w:val="2"/>
          </w:tcPr>
          <w:p w14:paraId="3731897A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14:paraId="0273D7A7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124DC57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47FFB987" w14:textId="77777777" w:rsidTr="00245B9F">
        <w:tc>
          <w:tcPr>
            <w:tcW w:w="4653" w:type="dxa"/>
            <w:gridSpan w:val="2"/>
          </w:tcPr>
          <w:p w14:paraId="371F046F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14:paraId="3BF9D916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B09F4C2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4684BCFA" w14:textId="77777777" w:rsidTr="00245B9F">
        <w:tc>
          <w:tcPr>
            <w:tcW w:w="4653" w:type="dxa"/>
            <w:gridSpan w:val="2"/>
          </w:tcPr>
          <w:p w14:paraId="387D3E0B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14:paraId="37C20935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29E80E99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75574117" w14:textId="77777777" w:rsidTr="00245B9F">
        <w:tc>
          <w:tcPr>
            <w:tcW w:w="4653" w:type="dxa"/>
            <w:gridSpan w:val="2"/>
          </w:tcPr>
          <w:p w14:paraId="6D52A1E7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14:paraId="161A0804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FB246E8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0B78155" w14:textId="77777777" w:rsidTr="00245B9F">
        <w:tc>
          <w:tcPr>
            <w:tcW w:w="4653" w:type="dxa"/>
            <w:gridSpan w:val="2"/>
          </w:tcPr>
          <w:p w14:paraId="2F6917A7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14:paraId="6DBD24BA" w14:textId="77777777"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C36E338" w14:textId="77777777"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0ACEF7BA" w14:textId="77777777" w:rsidTr="00245B9F">
        <w:tc>
          <w:tcPr>
            <w:tcW w:w="4653" w:type="dxa"/>
            <w:gridSpan w:val="2"/>
          </w:tcPr>
          <w:p w14:paraId="0AE9773E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14:paraId="39904570" w14:textId="7116F724" w:rsidR="001B2A83" w:rsidRPr="00EE2005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EC4B134" w14:textId="3780A04D" w:rsidR="001B2A83" w:rsidRPr="00EE2005" w:rsidRDefault="00127523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68F98316" w14:textId="77777777" w:rsidTr="00245B9F">
        <w:tc>
          <w:tcPr>
            <w:tcW w:w="4653" w:type="dxa"/>
            <w:gridSpan w:val="2"/>
          </w:tcPr>
          <w:p w14:paraId="41025A56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12505ED3" w14:textId="31F3D541" w:rsidR="001B2A83" w:rsidRPr="00EE2005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052865E" w14:textId="2A13F17C" w:rsidR="001B2A83" w:rsidRPr="00EE2005" w:rsidRDefault="00127523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14:paraId="3779E2C5" w14:textId="77777777" w:rsidTr="00245B9F">
        <w:tc>
          <w:tcPr>
            <w:tcW w:w="10206" w:type="dxa"/>
            <w:gridSpan w:val="6"/>
          </w:tcPr>
          <w:p w14:paraId="4726D303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1B2A83" w:rsidRPr="004C0F70" w14:paraId="52E88E94" w14:textId="77777777" w:rsidTr="00245B9F">
        <w:tc>
          <w:tcPr>
            <w:tcW w:w="4653" w:type="dxa"/>
            <w:gridSpan w:val="2"/>
          </w:tcPr>
          <w:p w14:paraId="59FD80BF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14:paraId="6D410FC7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40730D0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161F94FA" w14:textId="77777777" w:rsidTr="00245B9F">
        <w:tc>
          <w:tcPr>
            <w:tcW w:w="4653" w:type="dxa"/>
            <w:gridSpan w:val="2"/>
          </w:tcPr>
          <w:p w14:paraId="3EB296B6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14:paraId="644CA0E0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AC4ACA1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4417CB32" w14:textId="77777777" w:rsidTr="00245B9F">
        <w:tc>
          <w:tcPr>
            <w:tcW w:w="4653" w:type="dxa"/>
            <w:gridSpan w:val="2"/>
          </w:tcPr>
          <w:p w14:paraId="54A2F14B" w14:textId="77777777" w:rsidR="001B2A83" w:rsidRPr="00C75221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0A0FA61D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15644E2D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72D4D59E" w14:textId="77777777" w:rsidTr="00245B9F">
        <w:tc>
          <w:tcPr>
            <w:tcW w:w="10206" w:type="dxa"/>
            <w:gridSpan w:val="6"/>
          </w:tcPr>
          <w:p w14:paraId="5FDB1581" w14:textId="77777777"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1B2A83" w:rsidRPr="004C0F70" w14:paraId="2A0C2CB2" w14:textId="77777777" w:rsidTr="00245B9F">
        <w:tc>
          <w:tcPr>
            <w:tcW w:w="4653" w:type="dxa"/>
            <w:gridSpan w:val="2"/>
          </w:tcPr>
          <w:p w14:paraId="6A1413D8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14:paraId="1F4A32A4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7C858A00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9C13F04" w14:textId="77777777" w:rsidTr="00245B9F">
        <w:tc>
          <w:tcPr>
            <w:tcW w:w="4653" w:type="dxa"/>
            <w:gridSpan w:val="2"/>
          </w:tcPr>
          <w:p w14:paraId="301B6488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14:paraId="25EC9444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000CCE6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2D159BB4" w14:textId="77777777" w:rsidTr="00245B9F">
        <w:tc>
          <w:tcPr>
            <w:tcW w:w="4653" w:type="dxa"/>
            <w:gridSpan w:val="2"/>
          </w:tcPr>
          <w:p w14:paraId="459B3D6B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14:paraId="6F9005A3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03354145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0B771450" w14:textId="77777777" w:rsidTr="00245B9F">
        <w:tc>
          <w:tcPr>
            <w:tcW w:w="4653" w:type="dxa"/>
            <w:gridSpan w:val="2"/>
          </w:tcPr>
          <w:p w14:paraId="3103259B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14:paraId="60C67449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38681193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2EBC605" w14:textId="77777777" w:rsidTr="00245B9F">
        <w:tc>
          <w:tcPr>
            <w:tcW w:w="4653" w:type="dxa"/>
            <w:gridSpan w:val="2"/>
          </w:tcPr>
          <w:p w14:paraId="725307B8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14:paraId="765C02B2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42E05363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5A4F1C39" w14:textId="77777777" w:rsidTr="00245B9F">
        <w:tc>
          <w:tcPr>
            <w:tcW w:w="4653" w:type="dxa"/>
            <w:gridSpan w:val="2"/>
          </w:tcPr>
          <w:p w14:paraId="1A188B7B" w14:textId="77777777"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14:paraId="3AABA31C" w14:textId="77777777"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14:paraId="659D3034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3FEF9944" w14:textId="77777777" w:rsidTr="00245B9F">
        <w:tc>
          <w:tcPr>
            <w:tcW w:w="4653" w:type="dxa"/>
            <w:gridSpan w:val="2"/>
          </w:tcPr>
          <w:p w14:paraId="27FA8EAD" w14:textId="77777777" w:rsidR="001B2A83" w:rsidRPr="00C75221" w:rsidRDefault="001B2A8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14:paraId="52403FC3" w14:textId="77777777"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14:paraId="05DB0F88" w14:textId="77777777"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14:paraId="519159D0" w14:textId="77777777" w:rsidTr="00245B9F">
        <w:tc>
          <w:tcPr>
            <w:tcW w:w="4653" w:type="dxa"/>
            <w:gridSpan w:val="2"/>
          </w:tcPr>
          <w:p w14:paraId="65D79CC5" w14:textId="77777777" w:rsidR="001B2A83" w:rsidRPr="004C0F70" w:rsidRDefault="001B2A83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14:paraId="1BA60DF5" w14:textId="6FFB1F27"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</w:tcPr>
          <w:p w14:paraId="4C72220E" w14:textId="261767C4" w:rsidR="001B2A83" w:rsidRPr="004C0F70" w:rsidRDefault="00B9060C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1B2A83" w:rsidRPr="004C0F70" w14:paraId="6E182AA7" w14:textId="77777777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F5B86" w14:textId="77777777" w:rsidR="001B2A83" w:rsidRPr="004C0F70" w:rsidRDefault="001B2A83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71126" w14:textId="77777777"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9C71B" w14:textId="77777777"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14:paraId="7FB0567B" w14:textId="77777777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92C53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6361C" w14:textId="77777777"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68E5D" w14:textId="77777777"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14:paraId="71251D4D" w14:textId="77777777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29E94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A4AD7" w14:textId="2DFB3551" w:rsidR="001B2A83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5E0FC" w14:textId="675031BF" w:rsidR="001B2A83" w:rsidRDefault="0012752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B2A83" w:rsidRPr="004C0F70" w14:paraId="0F0064DE" w14:textId="77777777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2198B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ACC06" w14:textId="3F3420A2" w:rsidR="001B2A83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1FCE9" w14:textId="072D6046" w:rsidR="001B2A83" w:rsidRDefault="00B9060C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1B2A83" w:rsidRPr="004C0F70" w14:paraId="7BA90C93" w14:textId="77777777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A539F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6AC5C" w14:textId="74504AB9" w:rsidR="001B2A83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F4F10" w14:textId="26B80065" w:rsidR="001B2A83" w:rsidRDefault="00B9060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B2A83" w:rsidRPr="004C0F70" w14:paraId="463969CE" w14:textId="77777777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455AC" w14:textId="77777777"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14:paraId="01675B1D" w14:textId="77777777" w:rsidR="001B2A83" w:rsidRDefault="00EC2E5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14:paraId="751F20C7" w14:textId="77777777" w:rsidR="001B2A83" w:rsidRDefault="00A242A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14:paraId="239CDE6D" w14:textId="77777777"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CA"/>
    <w:rsid w:val="00003D99"/>
    <w:rsid w:val="0005194B"/>
    <w:rsid w:val="00052769"/>
    <w:rsid w:val="00060B15"/>
    <w:rsid w:val="00065EF8"/>
    <w:rsid w:val="000700CC"/>
    <w:rsid w:val="000A0C42"/>
    <w:rsid w:val="000A2D65"/>
    <w:rsid w:val="000B0C18"/>
    <w:rsid w:val="000B3191"/>
    <w:rsid w:val="000C5FAB"/>
    <w:rsid w:val="000E1703"/>
    <w:rsid w:val="000F1A6A"/>
    <w:rsid w:val="00127523"/>
    <w:rsid w:val="00133B6C"/>
    <w:rsid w:val="00134E49"/>
    <w:rsid w:val="001618E1"/>
    <w:rsid w:val="001657D6"/>
    <w:rsid w:val="00166C87"/>
    <w:rsid w:val="00167413"/>
    <w:rsid w:val="00171AD6"/>
    <w:rsid w:val="00185588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36878"/>
    <w:rsid w:val="00346195"/>
    <w:rsid w:val="003518ED"/>
    <w:rsid w:val="00354441"/>
    <w:rsid w:val="0035644A"/>
    <w:rsid w:val="00356531"/>
    <w:rsid w:val="003801BB"/>
    <w:rsid w:val="0038202B"/>
    <w:rsid w:val="003A2A0B"/>
    <w:rsid w:val="003A72CD"/>
    <w:rsid w:val="003B047A"/>
    <w:rsid w:val="003C6C0A"/>
    <w:rsid w:val="003D1BC4"/>
    <w:rsid w:val="003D1DB1"/>
    <w:rsid w:val="003D7B1C"/>
    <w:rsid w:val="003E7AE0"/>
    <w:rsid w:val="003F6A66"/>
    <w:rsid w:val="00423E94"/>
    <w:rsid w:val="00451416"/>
    <w:rsid w:val="00462889"/>
    <w:rsid w:val="00466DF6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4BF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242A0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D2AFC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060C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577A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C2E57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759D"/>
  <w15:docId w15:val="{88C3E723-7AB3-4286-BD13-964389D7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D447-A6D0-4959-8208-2707987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06-02T10:35:00Z</cp:lastPrinted>
  <dcterms:created xsi:type="dcterms:W3CDTF">2023-06-02T10:40:00Z</dcterms:created>
  <dcterms:modified xsi:type="dcterms:W3CDTF">2023-07-05T08:58:00Z</dcterms:modified>
</cp:coreProperties>
</file>